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77777777" w:rsidR="00C84FD6" w:rsidRPr="00C84FD6" w:rsidRDefault="00C84FD6" w:rsidP="00712D17">
      <w:pPr>
        <w:spacing w:before="0" w:after="0" w:line="360" w:lineRule="auto"/>
        <w:ind w:firstLine="851"/>
      </w:pPr>
      <w:bookmarkStart w:id="1" w:name="_1fob9te" w:colFirst="0" w:colLast="0"/>
      <w:bookmarkEnd w:id="1"/>
    </w:p>
    <w:p w14:paraId="1B0443F0" w14:textId="77777777" w:rsidR="00C84FD6" w:rsidRDefault="00C84FD6" w:rsidP="00712D17">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712D17">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712D17">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5FA73CB5" w:rsidR="00C84FD6" w:rsidRDefault="00C84FD6" w:rsidP="00712D17">
      <w:pPr>
        <w:spacing w:before="0" w:after="0" w:line="360" w:lineRule="auto"/>
        <w:ind w:firstLine="851"/>
      </w:pPr>
    </w:p>
    <w:p w14:paraId="312E053C" w14:textId="77777777" w:rsidR="007D2AE9" w:rsidRDefault="007D2AE9" w:rsidP="007D2AE9">
      <w:pPr>
        <w:spacing w:before="0" w:after="0" w:line="360" w:lineRule="auto"/>
        <w:ind w:firstLine="851"/>
      </w:pPr>
      <w:r>
        <w:t xml:space="preserve">1.2.1 Ознайомитися  з  теоретичними  відомостями,  необхідними для виконання роботи. </w:t>
      </w:r>
    </w:p>
    <w:p w14:paraId="4D8B9C6C" w14:textId="77777777" w:rsidR="007D2AE9" w:rsidRDefault="007D2AE9" w:rsidP="007D2AE9">
      <w:pPr>
        <w:spacing w:before="0" w:after="0" w:line="360" w:lineRule="auto"/>
        <w:ind w:firstLine="851"/>
      </w:pPr>
      <w:r>
        <w:t xml:space="preserve">1.2.2 Ознайомитися  з  основними  можливостями  систем керування версіями </w:t>
      </w:r>
      <w:proofErr w:type="spellStart"/>
      <w:r>
        <w:t>Subversion</w:t>
      </w:r>
      <w:proofErr w:type="spellEnd"/>
      <w:r>
        <w:t xml:space="preserve"> та </w:t>
      </w:r>
      <w:proofErr w:type="spellStart"/>
      <w:r>
        <w:t>Git</w:t>
      </w:r>
      <w:proofErr w:type="spellEnd"/>
      <w:r>
        <w:t xml:space="preserve">. </w:t>
      </w:r>
    </w:p>
    <w:p w14:paraId="7FFCBBF7" w14:textId="77777777" w:rsidR="007D2AE9" w:rsidRDefault="007D2AE9" w:rsidP="007D2AE9">
      <w:pPr>
        <w:spacing w:before="0" w:after="0" w:line="360" w:lineRule="auto"/>
        <w:ind w:firstLine="851"/>
      </w:pPr>
      <w:r>
        <w:t xml:space="preserve">1.2.3 Використовуючи  систему  керування  версіями  </w:t>
      </w:r>
      <w:proofErr w:type="spellStart"/>
      <w:r>
        <w:t>Subversion</w:t>
      </w:r>
      <w:proofErr w:type="spellEnd"/>
      <w:r>
        <w:t xml:space="preserve"> (для  пунктів  1.2.3-1.2.15), створити  каталог  проекту  та  базову структуру репозиторію. </w:t>
      </w:r>
    </w:p>
    <w:p w14:paraId="1DC3DFAE" w14:textId="77777777" w:rsidR="007D2AE9" w:rsidRDefault="007D2AE9" w:rsidP="007D2AE9">
      <w:pPr>
        <w:spacing w:before="0" w:after="0" w:line="360" w:lineRule="auto"/>
        <w:ind w:firstLine="851"/>
      </w:pPr>
      <w:r>
        <w:t xml:space="preserve">1.2.4 Створити файли проекту у каталозі. Файли проекту можуть містити код проекту або бути текстовими файлами. </w:t>
      </w:r>
    </w:p>
    <w:p w14:paraId="7E68CDE1" w14:textId="77777777" w:rsidR="007D2AE9" w:rsidRDefault="007D2AE9" w:rsidP="007D2AE9">
      <w:pPr>
        <w:spacing w:before="0" w:after="0" w:line="360" w:lineRule="auto"/>
        <w:ind w:firstLine="851"/>
      </w:pPr>
      <w:r>
        <w:t xml:space="preserve">1.2.5 Відредагувати файли проекту і зберегти версії. </w:t>
      </w:r>
    </w:p>
    <w:p w14:paraId="15AF2F5F" w14:textId="77777777" w:rsidR="007D2AE9" w:rsidRDefault="007D2AE9" w:rsidP="007D2AE9">
      <w:pPr>
        <w:spacing w:before="0" w:after="0" w:line="360" w:lineRule="auto"/>
        <w:ind w:firstLine="851"/>
      </w:pPr>
      <w:r>
        <w:t xml:space="preserve">1.2.6 Створити нову гілку та переключити робочу копію на неї. </w:t>
      </w:r>
    </w:p>
    <w:p w14:paraId="7CB90216" w14:textId="77777777" w:rsidR="007D2AE9" w:rsidRDefault="007D2AE9" w:rsidP="007D2AE9">
      <w:pPr>
        <w:spacing w:before="0" w:after="0" w:line="360" w:lineRule="auto"/>
        <w:ind w:firstLine="851"/>
      </w:pPr>
      <w:r>
        <w:t xml:space="preserve">1.2.7 Відредагувати файли проекту. </w:t>
      </w:r>
    </w:p>
    <w:p w14:paraId="6091F722" w14:textId="77777777" w:rsidR="007D2AE9" w:rsidRDefault="007D2AE9" w:rsidP="007D2AE9">
      <w:pPr>
        <w:spacing w:before="0" w:after="0" w:line="360" w:lineRule="auto"/>
        <w:ind w:firstLine="851"/>
      </w:pPr>
      <w:r>
        <w:t xml:space="preserve">1.2.8 Переключити робочу копію на піддиректорію </w:t>
      </w:r>
      <w:proofErr w:type="spellStart"/>
      <w:r>
        <w:t>trunk</w:t>
      </w:r>
      <w:proofErr w:type="spellEnd"/>
      <w:r>
        <w:t xml:space="preserve">. </w:t>
      </w:r>
    </w:p>
    <w:p w14:paraId="5AC2B7FB" w14:textId="77777777" w:rsidR="007D2AE9" w:rsidRDefault="007D2AE9" w:rsidP="007D2AE9">
      <w:pPr>
        <w:spacing w:before="0" w:after="0" w:line="360" w:lineRule="auto"/>
        <w:ind w:firstLine="851"/>
      </w:pPr>
      <w:r>
        <w:t xml:space="preserve">1.2.9 Злити зміни між гілками. </w:t>
      </w:r>
    </w:p>
    <w:p w14:paraId="7B18EFD9" w14:textId="77777777" w:rsidR="007D2AE9" w:rsidRDefault="007D2AE9" w:rsidP="007D2AE9">
      <w:pPr>
        <w:spacing w:before="0" w:after="0" w:line="360" w:lineRule="auto"/>
        <w:ind w:firstLine="851"/>
      </w:pPr>
      <w:r>
        <w:t xml:space="preserve">1.2.10 Вилучити гілку. </w:t>
      </w:r>
    </w:p>
    <w:p w14:paraId="06B6459B" w14:textId="77777777" w:rsidR="007D2AE9" w:rsidRDefault="007D2AE9" w:rsidP="007D2AE9">
      <w:pPr>
        <w:spacing w:before="0" w:after="0" w:line="360" w:lineRule="auto"/>
        <w:ind w:firstLine="851"/>
      </w:pPr>
      <w:r>
        <w:t xml:space="preserve">1.2.11 Додати до репозиторію проект на основі даних одного з проектів з відкритим вихідним кодом. </w:t>
      </w:r>
    </w:p>
    <w:p w14:paraId="199902D5" w14:textId="621F3BF6" w:rsidR="007D2AE9" w:rsidRDefault="007D2AE9" w:rsidP="007D2AE9">
      <w:pPr>
        <w:spacing w:before="0" w:after="0" w:line="360" w:lineRule="auto"/>
        <w:ind w:firstLine="851"/>
      </w:pPr>
      <w:r>
        <w:lastRenderedPageBreak/>
        <w:t xml:space="preserve">1.2.12  В якості такого проекту можна використати, наприклад, </w:t>
      </w:r>
      <w:proofErr w:type="spellStart"/>
      <w:r>
        <w:t>Notepad</w:t>
      </w:r>
      <w:proofErr w:type="spellEnd"/>
      <w:r>
        <w:t>++  (svn://svn.code.sf.net/p/notepad-plus/code/trunk</w:t>
      </w:r>
      <w:r w:rsidR="00C97290">
        <w:rPr>
          <w:lang w:val="en-US"/>
        </w:rPr>
        <w:t xml:space="preserve">  </w:t>
      </w:r>
      <w:proofErr w:type="spellStart"/>
      <w:r>
        <w:t>notepad-plus-code</w:t>
      </w:r>
      <w:proofErr w:type="spellEnd"/>
      <w:r>
        <w:t xml:space="preserve">) або будь-який власний. </w:t>
      </w:r>
    </w:p>
    <w:p w14:paraId="1E0E6FB6" w14:textId="77777777" w:rsidR="007D2AE9" w:rsidRDefault="007D2AE9" w:rsidP="007D2AE9">
      <w:pPr>
        <w:spacing w:before="0" w:after="0" w:line="360" w:lineRule="auto"/>
        <w:ind w:firstLine="851"/>
      </w:pPr>
      <w:r>
        <w:t xml:space="preserve">1.2.13 </w:t>
      </w:r>
      <w:proofErr w:type="spellStart"/>
      <w:r>
        <w:t>Внести</w:t>
      </w:r>
      <w:proofErr w:type="spellEnd"/>
      <w:r>
        <w:t xml:space="preserve"> зміни в файли проекту. </w:t>
      </w:r>
    </w:p>
    <w:p w14:paraId="2AE053CA" w14:textId="77777777" w:rsidR="007D2AE9" w:rsidRDefault="007D2AE9" w:rsidP="007D2AE9">
      <w:pPr>
        <w:spacing w:before="0" w:after="0" w:line="360" w:lineRule="auto"/>
        <w:ind w:firstLine="851"/>
      </w:pPr>
      <w:r>
        <w:t xml:space="preserve">1.2.14 Відправити зміни до репозиторію та пояснити отримані результати. </w:t>
      </w:r>
    </w:p>
    <w:p w14:paraId="7AFB2879" w14:textId="77777777" w:rsidR="007D2AE9" w:rsidRDefault="007D2AE9" w:rsidP="007D2AE9">
      <w:pPr>
        <w:spacing w:before="0" w:after="0" w:line="360" w:lineRule="auto"/>
        <w:ind w:firstLine="851"/>
      </w:pPr>
      <w:r>
        <w:t xml:space="preserve">1.2.15  Пункти  завдань  1.2.6–1.2.14  виконати  за  допомогою клієнту та командного рядка. </w:t>
      </w:r>
    </w:p>
    <w:p w14:paraId="104C9DB9" w14:textId="77777777" w:rsidR="007D2AE9" w:rsidRDefault="007D2AE9" w:rsidP="007D2AE9">
      <w:pPr>
        <w:spacing w:before="0" w:after="0" w:line="360" w:lineRule="auto"/>
        <w:ind w:firstLine="851"/>
      </w:pPr>
      <w:r>
        <w:t xml:space="preserve">1.2.16 Використовуючи  систему  керування  версіями  </w:t>
      </w:r>
      <w:proofErr w:type="spellStart"/>
      <w:r>
        <w:t>Git</w:t>
      </w:r>
      <w:proofErr w:type="spellEnd"/>
      <w:r>
        <w:t xml:space="preserve"> (для пунктів 1.2.16-1.2.25), створити репозиторій на основі одного з раніше розроблених проектів. </w:t>
      </w:r>
    </w:p>
    <w:p w14:paraId="664B8E1B" w14:textId="77777777" w:rsidR="007D2AE9" w:rsidRDefault="007D2AE9" w:rsidP="007D2AE9">
      <w:pPr>
        <w:spacing w:before="0" w:after="0" w:line="360" w:lineRule="auto"/>
        <w:ind w:firstLine="851"/>
      </w:pPr>
      <w:r>
        <w:t>1.2.17 Заборонити автоматичне додання в репозиторій файлів з розширенням *.</w:t>
      </w:r>
      <w:proofErr w:type="spellStart"/>
      <w:r>
        <w:t>exe</w:t>
      </w:r>
      <w:proofErr w:type="spellEnd"/>
      <w:r>
        <w:t xml:space="preserve">. </w:t>
      </w:r>
    </w:p>
    <w:p w14:paraId="7B97A215" w14:textId="77777777" w:rsidR="007D2AE9" w:rsidRDefault="007D2AE9" w:rsidP="007D2AE9">
      <w:pPr>
        <w:spacing w:before="0" w:after="0" w:line="360" w:lineRule="auto"/>
        <w:ind w:firstLine="851"/>
      </w:pPr>
      <w:r>
        <w:t xml:space="preserve">1.2.18 </w:t>
      </w:r>
      <w:proofErr w:type="spellStart"/>
      <w:r>
        <w:t>Внести</w:t>
      </w:r>
      <w:proofErr w:type="spellEnd"/>
      <w:r>
        <w:t xml:space="preserve">  зміни  в  текст  проекту  та  зафіксувати  їх,  для підпису використовуючи власні дані. </w:t>
      </w:r>
    </w:p>
    <w:p w14:paraId="0331FEA3" w14:textId="77777777" w:rsidR="007D2AE9" w:rsidRDefault="007D2AE9" w:rsidP="007D2AE9">
      <w:pPr>
        <w:spacing w:before="0" w:after="0" w:line="360" w:lineRule="auto"/>
        <w:ind w:firstLine="851"/>
      </w:pPr>
      <w:r>
        <w:t xml:space="preserve">1.2.19 Переглянути  різницю  між  новою  версією  проекту  та початковою. </w:t>
      </w:r>
    </w:p>
    <w:p w14:paraId="30026232" w14:textId="77777777" w:rsidR="007D2AE9" w:rsidRDefault="007D2AE9" w:rsidP="007D2AE9">
      <w:pPr>
        <w:spacing w:before="0" w:after="0" w:line="360" w:lineRule="auto"/>
        <w:ind w:firstLine="851"/>
      </w:pPr>
      <w:r>
        <w:t xml:space="preserve">1.2.20 Створити  власне  віддалене  сховище,  використовуючи сервіс </w:t>
      </w:r>
      <w:proofErr w:type="spellStart"/>
      <w:r>
        <w:t>GitHub</w:t>
      </w:r>
      <w:proofErr w:type="spellEnd"/>
      <w:r>
        <w:t xml:space="preserve">. </w:t>
      </w:r>
    </w:p>
    <w:p w14:paraId="667DEDBC" w14:textId="77777777" w:rsidR="007D2AE9" w:rsidRDefault="007D2AE9" w:rsidP="007D2AE9">
      <w:pPr>
        <w:spacing w:before="0" w:after="0" w:line="360" w:lineRule="auto"/>
        <w:ind w:firstLine="851"/>
      </w:pPr>
      <w:r>
        <w:t xml:space="preserve">1.2.21 Налаштувати  локальне  сховище  для  синхронізації  з віддаленим та відправити локальну версію на сервер. </w:t>
      </w:r>
    </w:p>
    <w:p w14:paraId="0816206A" w14:textId="77777777" w:rsidR="007D2AE9" w:rsidRDefault="007D2AE9" w:rsidP="007D2AE9">
      <w:pPr>
        <w:spacing w:before="0" w:after="0" w:line="360" w:lineRule="auto"/>
        <w:ind w:firstLine="851"/>
      </w:pPr>
      <w:r>
        <w:t xml:space="preserve">1.2.22 Переглянути  історію  проекту  та  сторінку  проекту  через </w:t>
      </w:r>
      <w:proofErr w:type="spellStart"/>
      <w:r>
        <w:t>web</w:t>
      </w:r>
      <w:proofErr w:type="spellEnd"/>
      <w:r>
        <w:t xml:space="preserve">-інтерфейс. </w:t>
      </w:r>
    </w:p>
    <w:p w14:paraId="53E63130" w14:textId="77777777" w:rsidR="007D2AE9" w:rsidRDefault="007D2AE9" w:rsidP="007D2AE9">
      <w:pPr>
        <w:spacing w:before="0" w:after="0" w:line="360" w:lineRule="auto"/>
        <w:ind w:firstLine="851"/>
      </w:pPr>
      <w:r>
        <w:t xml:space="preserve">1.2.23 </w:t>
      </w:r>
      <w:proofErr w:type="spellStart"/>
      <w:r>
        <w:t>Внести</w:t>
      </w:r>
      <w:proofErr w:type="spellEnd"/>
      <w:r>
        <w:t xml:space="preserve"> зміни в текст проекту та зафіксувати їх. </w:t>
      </w:r>
    </w:p>
    <w:p w14:paraId="40F9DE7F" w14:textId="77777777" w:rsidR="007D2AE9" w:rsidRDefault="007D2AE9" w:rsidP="007D2AE9">
      <w:pPr>
        <w:spacing w:before="0" w:after="0" w:line="360" w:lineRule="auto"/>
        <w:ind w:firstLine="851"/>
      </w:pPr>
      <w:r>
        <w:t xml:space="preserve">1.2.24 Узгодити локальну версію репозиторію з сервером. </w:t>
      </w:r>
    </w:p>
    <w:p w14:paraId="4CD982BB" w14:textId="77777777" w:rsidR="007D2AE9" w:rsidRDefault="007D2AE9" w:rsidP="007D2AE9">
      <w:pPr>
        <w:spacing w:before="0" w:after="0" w:line="360" w:lineRule="auto"/>
        <w:ind w:firstLine="851"/>
      </w:pPr>
      <w:r>
        <w:t xml:space="preserve">1.2.25 Пункти  завдань  1.2.17–1.2.25 виконати  за  допомогою графічної оболонки та командного рядка. </w:t>
      </w:r>
    </w:p>
    <w:p w14:paraId="4F791C8B" w14:textId="77777777" w:rsidR="007D2AE9" w:rsidRDefault="007D2AE9" w:rsidP="007D2AE9">
      <w:pPr>
        <w:spacing w:before="0" w:after="0" w:line="360" w:lineRule="auto"/>
        <w:ind w:firstLine="851"/>
      </w:pPr>
      <w:r>
        <w:t xml:space="preserve">1.2.26 Оформити звіт з роботи. </w:t>
      </w:r>
    </w:p>
    <w:p w14:paraId="2DD0C4FF" w14:textId="7448EDD0" w:rsidR="007D2AE9" w:rsidRPr="00C84FD6" w:rsidRDefault="007D2AE9" w:rsidP="007D2AE9">
      <w:pPr>
        <w:spacing w:before="0" w:after="0" w:line="360" w:lineRule="auto"/>
        <w:ind w:firstLine="851"/>
      </w:pPr>
      <w:r>
        <w:t>1.2.27 Відповісти на контрольні питання.</w:t>
      </w:r>
    </w:p>
    <w:p w14:paraId="6453E6B5" w14:textId="77777777" w:rsidR="00C84FD6" w:rsidRPr="00C84FD6" w:rsidRDefault="00C84FD6" w:rsidP="00712D17">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lastRenderedPageBreak/>
        <w:t>1.3 Короткі теоретичні відомості</w:t>
      </w:r>
    </w:p>
    <w:p w14:paraId="3CF2AE5A" w14:textId="6D379103" w:rsidR="00C84FD6" w:rsidRDefault="00C84FD6" w:rsidP="00712D17">
      <w:pPr>
        <w:spacing w:before="0" w:after="0" w:line="360" w:lineRule="auto"/>
        <w:ind w:firstLine="851"/>
      </w:pPr>
    </w:p>
    <w:p w14:paraId="7F5F161D" w14:textId="062DCA75" w:rsidR="001D63F1" w:rsidRDefault="001D63F1" w:rsidP="000633B3">
      <w:pPr>
        <w:spacing w:before="0" w:after="0" w:line="360" w:lineRule="auto"/>
        <w:ind w:firstLine="851"/>
      </w:pPr>
      <w:proofErr w:type="spellStart"/>
      <w:r>
        <w:t>Git</w:t>
      </w:r>
      <w:proofErr w:type="spellEnd"/>
      <w:r>
        <w:t xml:space="preserve"> та </w:t>
      </w:r>
      <w:proofErr w:type="spellStart"/>
      <w:r>
        <w:t>Subversion</w:t>
      </w:r>
      <w:proofErr w:type="spellEnd"/>
      <w:r>
        <w:t xml:space="preserve"> - дві найпопулярніші системи контролю версій, що використовуються при розробці програмного забезпечення. Ось короткий огляд того, як вони працюють:</w:t>
      </w:r>
    </w:p>
    <w:p w14:paraId="2377B64F" w14:textId="25BCB103" w:rsidR="001D63F1" w:rsidRDefault="001D63F1" w:rsidP="000633B3">
      <w:pPr>
        <w:spacing w:before="0" w:after="0" w:line="360" w:lineRule="auto"/>
        <w:ind w:firstLine="851"/>
      </w:pPr>
      <w:proofErr w:type="spellStart"/>
      <w:r>
        <w:t>Git</w:t>
      </w:r>
      <w:proofErr w:type="spellEnd"/>
      <w:r>
        <w:t xml:space="preserve">: </w:t>
      </w:r>
      <w:proofErr w:type="spellStart"/>
      <w:r>
        <w:t>Git</w:t>
      </w:r>
      <w:proofErr w:type="spellEnd"/>
      <w:r>
        <w:t xml:space="preserve"> - це розподілена система контролю версій, яка дозволяє декільком розробникам одночасно працювати над однією і тією ж кодовою базою. Кожен розробник має власну копію сховища, в яку він може вносити зміни незалежно. Зміни потім об'єднуються шляхом порівняння та об'єднання змін, зроблених кожним розробником. </w:t>
      </w:r>
      <w:proofErr w:type="spellStart"/>
      <w:r>
        <w:t>Git</w:t>
      </w:r>
      <w:proofErr w:type="spellEnd"/>
      <w:r>
        <w:t xml:space="preserve"> використовує модель розгалуження, де кожна гілка представляє окрему версію кодової бази. Розробники можуть створювати та об'єднувати гілки за потреби для роботи над різними функціями або виправленнями. </w:t>
      </w:r>
      <w:proofErr w:type="spellStart"/>
      <w:r>
        <w:t>Git</w:t>
      </w:r>
      <w:proofErr w:type="spellEnd"/>
      <w:r>
        <w:t xml:space="preserve"> відомий своєю швидкістю, гнучкістю та потужним інтерфейсом командного рядка.</w:t>
      </w:r>
    </w:p>
    <w:p w14:paraId="1BD59806" w14:textId="52DF9701" w:rsidR="001D63F1" w:rsidRDefault="001D63F1" w:rsidP="000633B3">
      <w:pPr>
        <w:spacing w:before="0" w:after="0" w:line="360" w:lineRule="auto"/>
        <w:ind w:firstLine="851"/>
      </w:pPr>
      <w:proofErr w:type="spellStart"/>
      <w:r>
        <w:t>Subversion</w:t>
      </w:r>
      <w:proofErr w:type="spellEnd"/>
      <w:r>
        <w:t xml:space="preserve">: </w:t>
      </w:r>
      <w:proofErr w:type="spellStart"/>
      <w:r>
        <w:t>Subversion</w:t>
      </w:r>
      <w:proofErr w:type="spellEnd"/>
      <w:r>
        <w:t xml:space="preserve"> - це централізована система контролю версій, яка використовує модель клієнт-сервер. Всі зміни до кодової бази вносяться до центрального репозиторію, який розміщується на сервері. Розробники можуть отримати копію сховища на своїй локальній машині, </w:t>
      </w:r>
      <w:proofErr w:type="spellStart"/>
      <w:r>
        <w:t>внести</w:t>
      </w:r>
      <w:proofErr w:type="spellEnd"/>
      <w:r>
        <w:t xml:space="preserve"> зміни, а потім зафіксувати ці зміни назад до центрального сховища. </w:t>
      </w:r>
      <w:proofErr w:type="spellStart"/>
      <w:r>
        <w:t>Subversion</w:t>
      </w:r>
      <w:proofErr w:type="spellEnd"/>
      <w:r>
        <w:t xml:space="preserve"> використовує структуру "стовбур-гілки-теги" (TBT), де основна лінія розробки (стовбур) відокремлена від </w:t>
      </w:r>
      <w:proofErr w:type="spellStart"/>
      <w:r>
        <w:t>відгалужень</w:t>
      </w:r>
      <w:proofErr w:type="spellEnd"/>
      <w:r>
        <w:t xml:space="preserve"> (гілок) і версій (тегів) релізів. </w:t>
      </w:r>
      <w:proofErr w:type="spellStart"/>
      <w:r>
        <w:t>Subversion</w:t>
      </w:r>
      <w:proofErr w:type="spellEnd"/>
      <w:r>
        <w:t xml:space="preserve"> відомий своєю простотою, легкістю у використанні та сумісністю з іншими інструментами.</w:t>
      </w:r>
    </w:p>
    <w:p w14:paraId="07C30CF7" w14:textId="6C35D134" w:rsidR="001D63F1" w:rsidRPr="00C84FD6" w:rsidRDefault="001D63F1" w:rsidP="00712D17">
      <w:pPr>
        <w:spacing w:before="0" w:after="0" w:line="360" w:lineRule="auto"/>
        <w:ind w:firstLine="851"/>
      </w:pPr>
      <w:r>
        <w:t xml:space="preserve">І </w:t>
      </w:r>
      <w:proofErr w:type="spellStart"/>
      <w:r>
        <w:t>Git</w:t>
      </w:r>
      <w:proofErr w:type="spellEnd"/>
      <w:r>
        <w:t xml:space="preserve">, і </w:t>
      </w:r>
      <w:proofErr w:type="spellStart"/>
      <w:r>
        <w:t>Subversion</w:t>
      </w:r>
      <w:proofErr w:type="spellEnd"/>
      <w:r>
        <w:t xml:space="preserve"> надають потужні можливості контролю версій, які можуть допомогти командам ефективно співпрацювати над проектами з розробки програмного забезпечення. Вибір між </w:t>
      </w:r>
      <w:proofErr w:type="spellStart"/>
      <w:r>
        <w:t>Git</w:t>
      </w:r>
      <w:proofErr w:type="spellEnd"/>
      <w:r>
        <w:t xml:space="preserve"> та </w:t>
      </w:r>
      <w:proofErr w:type="spellStart"/>
      <w:r>
        <w:t>Subversion</w:t>
      </w:r>
      <w:proofErr w:type="spellEnd"/>
      <w:r>
        <w:t xml:space="preserve"> залежить від ваших конкретних потреб, уподобань та вимог проекту. </w:t>
      </w:r>
      <w:proofErr w:type="spellStart"/>
      <w:r>
        <w:t>Git</w:t>
      </w:r>
      <w:proofErr w:type="spellEnd"/>
      <w:r>
        <w:t xml:space="preserve"> часто обирають за швидкість, гнучкість та модель розгалуження, тоді як </w:t>
      </w:r>
      <w:proofErr w:type="spellStart"/>
      <w:r>
        <w:t>Subversion</w:t>
      </w:r>
      <w:proofErr w:type="spellEnd"/>
      <w:r>
        <w:t xml:space="preserve"> - за простоту, легкість у використанні та централізований підхід.</w:t>
      </w:r>
    </w:p>
    <w:p w14:paraId="522BC99A" w14:textId="77777777" w:rsidR="00C84FD6" w:rsidRPr="00C84FD6" w:rsidRDefault="00C84FD6" w:rsidP="00712D17">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712D17">
      <w:pPr>
        <w:spacing w:before="0" w:after="0" w:line="360" w:lineRule="auto"/>
        <w:ind w:firstLine="851"/>
      </w:pPr>
    </w:p>
    <w:p w14:paraId="71D9C25A" w14:textId="1F4B9EF4" w:rsidR="001D63F1" w:rsidRDefault="001D63F1" w:rsidP="00712D17">
      <w:pPr>
        <w:spacing w:before="0" w:after="0" w:line="360" w:lineRule="auto"/>
        <w:ind w:firstLine="851"/>
      </w:pPr>
      <w:r>
        <w:t xml:space="preserve"> </w:t>
      </w:r>
      <w:r w:rsidR="00D906F0">
        <w:t xml:space="preserve">2.3.3 Використовуючи систему керування версіями </w:t>
      </w:r>
      <w:proofErr w:type="spellStart"/>
      <w:r w:rsidR="00D906F0">
        <w:t>Subversion</w:t>
      </w:r>
      <w:proofErr w:type="spellEnd"/>
      <w:r w:rsidR="00D906F0">
        <w:t xml:space="preserve"> (для пунктів 2.3.3-2.3.15), створити каталог проекту та базову структуру репозиторію.</w:t>
      </w:r>
    </w:p>
    <w:p w14:paraId="331DBAC0" w14:textId="169235DD" w:rsidR="00F33679" w:rsidRDefault="00F33679" w:rsidP="00712D17">
      <w:pPr>
        <w:spacing w:before="0" w:after="0" w:line="360" w:lineRule="auto"/>
        <w:ind w:firstLine="851"/>
      </w:pPr>
    </w:p>
    <w:p w14:paraId="7D908B32" w14:textId="105C60C4" w:rsidR="00F33679" w:rsidRDefault="00F33679" w:rsidP="00F33679">
      <w:pPr>
        <w:pStyle w:val="-20"/>
      </w:pPr>
      <w:r w:rsidRPr="00C84FD6">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 xml:space="preserve">6 </w:t>
      </w:r>
      <w:r>
        <w:t xml:space="preserve">Порівняльні таблиці, що відображують результати пошуку інформації  та  зображень  у  середовищі  </w:t>
      </w:r>
      <w:proofErr w:type="spellStart"/>
      <w:r>
        <w:t>Internet</w:t>
      </w:r>
      <w:proofErr w:type="spellEnd"/>
      <w:r>
        <w:t xml:space="preserve">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w:t>
      </w:r>
      <w:r>
        <w:t>7</w:t>
      </w:r>
      <w:r>
        <w:t xml:space="preserve">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46DAE9B0" w:rsidR="00C84FD6" w:rsidRPr="00945DEF" w:rsidRDefault="00C84FD6" w:rsidP="00712D17">
      <w:pPr>
        <w:spacing w:before="0" w:after="0" w:line="360" w:lineRule="auto"/>
        <w:ind w:firstLine="851"/>
        <w:rPr>
          <w:lang w:val="en-US"/>
        </w:rPr>
      </w:pPr>
      <w:r w:rsidRPr="00C84FD6">
        <w:t xml:space="preserve">В цій роботі ми </w:t>
      </w:r>
      <w:r w:rsidR="00945DEF">
        <w:t xml:space="preserve">навчилися використовувати можливості систем керування версіями </w:t>
      </w:r>
      <w:proofErr w:type="spellStart"/>
      <w:r w:rsidR="00945DEF">
        <w:t>Subversion</w:t>
      </w:r>
      <w:proofErr w:type="spellEnd"/>
      <w:r w:rsidR="00945DEF">
        <w:t xml:space="preserve"> та </w:t>
      </w:r>
      <w:proofErr w:type="spellStart"/>
      <w:r w:rsidR="00945DEF">
        <w:t>Git</w:t>
      </w:r>
      <w:proofErr w:type="spellEnd"/>
      <w:r w:rsidR="00945DEF">
        <w:t xml:space="preserve"> для групової роботи</w:t>
      </w:r>
      <w:r w:rsidR="00945DEF">
        <w:rPr>
          <w:lang w:val="en-US"/>
        </w:rPr>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372B4CF" w14:textId="77777777" w:rsidR="00C84FD6" w:rsidRPr="00C84FD6" w:rsidRDefault="00C84FD6" w:rsidP="007D2AE9">
      <w:pPr>
        <w:pStyle w:val="-20"/>
      </w:pPr>
      <w:r w:rsidRPr="00C84FD6">
        <w:lastRenderedPageBreak/>
        <w:t xml:space="preserve">2.5.1 Що таке система контролю версій? </w:t>
      </w:r>
    </w:p>
    <w:p w14:paraId="1EEF2635" w14:textId="77777777" w:rsidR="00C84FD6" w:rsidRPr="00C84FD6" w:rsidRDefault="00C84FD6" w:rsidP="00712D17">
      <w:pPr>
        <w:spacing w:before="0" w:after="0" w:line="360" w:lineRule="auto"/>
        <w:ind w:firstLine="851"/>
      </w:pPr>
    </w:p>
    <w:p w14:paraId="60492C24" w14:textId="19DBC3B1" w:rsidR="00C84FD6" w:rsidRPr="00C84FD6" w:rsidRDefault="00C84FD6" w:rsidP="00712D17">
      <w:pPr>
        <w:spacing w:before="0" w:after="0" w:line="360" w:lineRule="auto"/>
        <w:ind w:firstLine="851"/>
      </w:pPr>
      <w:r w:rsidRPr="00C84FD6">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712D17">
      <w:pPr>
        <w:spacing w:before="0" w:after="0" w:line="360" w:lineRule="auto"/>
        <w:ind w:firstLine="851"/>
      </w:pPr>
    </w:p>
    <w:p w14:paraId="10B7B36B" w14:textId="77777777" w:rsidR="00C84FD6" w:rsidRPr="00C84FD6" w:rsidRDefault="00C84FD6" w:rsidP="007D2AE9">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712D17">
      <w:pPr>
        <w:spacing w:before="0" w:after="0" w:line="360" w:lineRule="auto"/>
        <w:ind w:firstLine="851"/>
      </w:pPr>
    </w:p>
    <w:p w14:paraId="145697AE" w14:textId="05D01852" w:rsidR="00C84FD6" w:rsidRPr="00C84FD6" w:rsidRDefault="00C84FD6" w:rsidP="00712D17">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712D17">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712D17">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712D17">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712D17">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712D17">
      <w:pPr>
        <w:spacing w:before="0" w:after="0" w:line="360" w:lineRule="auto"/>
        <w:ind w:firstLine="851"/>
      </w:pPr>
    </w:p>
    <w:p w14:paraId="21F94DED" w14:textId="77777777" w:rsidR="00C84FD6" w:rsidRPr="00C84FD6" w:rsidRDefault="00C84FD6" w:rsidP="007D2AE9">
      <w:pPr>
        <w:pStyle w:val="-20"/>
      </w:pPr>
      <w:r w:rsidRPr="00C84FD6">
        <w:t xml:space="preserve">2.5.3 Які типи файлів можна зберігати у сховищі? </w:t>
      </w:r>
    </w:p>
    <w:p w14:paraId="56CB0AFF" w14:textId="77777777" w:rsidR="00C84FD6" w:rsidRPr="00C84FD6" w:rsidRDefault="00C84FD6" w:rsidP="00712D17">
      <w:pPr>
        <w:spacing w:before="0" w:after="0" w:line="360" w:lineRule="auto"/>
        <w:ind w:firstLine="851"/>
      </w:pPr>
    </w:p>
    <w:p w14:paraId="2402DEB5" w14:textId="742F5489" w:rsidR="00C84FD6" w:rsidRPr="00C84FD6" w:rsidRDefault="00C84FD6" w:rsidP="00712D17">
      <w:pPr>
        <w:spacing w:before="0" w:after="0" w:line="360" w:lineRule="auto"/>
        <w:ind w:firstLine="851"/>
      </w:pPr>
      <w:proofErr w:type="spellStart"/>
      <w:r w:rsidRPr="00C84FD6">
        <w:lastRenderedPageBreak/>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712D17">
      <w:pPr>
        <w:spacing w:before="0" w:after="0" w:line="360" w:lineRule="auto"/>
        <w:ind w:firstLine="851"/>
      </w:pPr>
    </w:p>
    <w:p w14:paraId="1551278B" w14:textId="77777777" w:rsidR="00C84FD6" w:rsidRPr="00C84FD6" w:rsidRDefault="00C84FD6" w:rsidP="007D2AE9">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712D17">
      <w:pPr>
        <w:spacing w:before="0" w:after="0" w:line="360" w:lineRule="auto"/>
        <w:ind w:firstLine="851"/>
      </w:pPr>
    </w:p>
    <w:p w14:paraId="6D668028" w14:textId="6566C09B" w:rsidR="00C84FD6" w:rsidRPr="00C84FD6" w:rsidRDefault="00C84FD6" w:rsidP="00712D17">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712D17">
      <w:pPr>
        <w:spacing w:before="0" w:after="0" w:line="360" w:lineRule="auto"/>
        <w:ind w:firstLine="851"/>
      </w:pPr>
    </w:p>
    <w:p w14:paraId="147D475F" w14:textId="77777777" w:rsidR="00C84FD6" w:rsidRPr="00C84FD6" w:rsidRDefault="00C84FD6" w:rsidP="007D2AE9">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712D17">
      <w:pPr>
        <w:spacing w:before="0" w:after="0" w:line="360" w:lineRule="auto"/>
        <w:ind w:firstLine="851"/>
      </w:pPr>
    </w:p>
    <w:p w14:paraId="299959D4" w14:textId="7FD0127E" w:rsidR="00C84FD6" w:rsidRPr="00C84FD6" w:rsidRDefault="00C84FD6" w:rsidP="00712D17">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0566" w14:textId="77777777" w:rsidR="00800AF2" w:rsidRDefault="00800AF2" w:rsidP="008A549E">
      <w:pPr>
        <w:spacing w:before="0" w:after="0"/>
      </w:pPr>
      <w:r>
        <w:separator/>
      </w:r>
    </w:p>
  </w:endnote>
  <w:endnote w:type="continuationSeparator" w:id="0">
    <w:p w14:paraId="57AAC419" w14:textId="77777777" w:rsidR="00800AF2" w:rsidRDefault="00800AF2"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F193" w14:textId="77777777" w:rsidR="00800AF2" w:rsidRDefault="00800AF2" w:rsidP="008A549E">
      <w:pPr>
        <w:spacing w:before="0" w:after="0"/>
      </w:pPr>
      <w:r>
        <w:separator/>
      </w:r>
    </w:p>
  </w:footnote>
  <w:footnote w:type="continuationSeparator" w:id="0">
    <w:p w14:paraId="1D30BA0F" w14:textId="77777777" w:rsidR="00800AF2" w:rsidRDefault="00800AF2"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800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633B3"/>
    <w:rsid w:val="00105247"/>
    <w:rsid w:val="001701C7"/>
    <w:rsid w:val="00184A36"/>
    <w:rsid w:val="001D63F1"/>
    <w:rsid w:val="00252C2D"/>
    <w:rsid w:val="002B0691"/>
    <w:rsid w:val="002D2879"/>
    <w:rsid w:val="00365602"/>
    <w:rsid w:val="00375084"/>
    <w:rsid w:val="003E0E9B"/>
    <w:rsid w:val="0069684F"/>
    <w:rsid w:val="006A1931"/>
    <w:rsid w:val="006E49DD"/>
    <w:rsid w:val="00712D17"/>
    <w:rsid w:val="007D2AE9"/>
    <w:rsid w:val="007E7D8E"/>
    <w:rsid w:val="00800AF2"/>
    <w:rsid w:val="008A549E"/>
    <w:rsid w:val="008A5E07"/>
    <w:rsid w:val="008C1234"/>
    <w:rsid w:val="00945DEF"/>
    <w:rsid w:val="009F4CBD"/>
    <w:rsid w:val="00AF1222"/>
    <w:rsid w:val="00BB132B"/>
    <w:rsid w:val="00BC728C"/>
    <w:rsid w:val="00BE353D"/>
    <w:rsid w:val="00C65976"/>
    <w:rsid w:val="00C84FD6"/>
    <w:rsid w:val="00C97290"/>
    <w:rsid w:val="00CB5662"/>
    <w:rsid w:val="00D906F0"/>
    <w:rsid w:val="00DD4B41"/>
    <w:rsid w:val="00DF781F"/>
    <w:rsid w:val="00E60598"/>
    <w:rsid w:val="00EC33C9"/>
    <w:rsid w:val="00EF392C"/>
    <w:rsid w:val="00F33679"/>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5263</Words>
  <Characters>3000</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64</cp:revision>
  <dcterms:created xsi:type="dcterms:W3CDTF">2023-04-13T12:19:00Z</dcterms:created>
  <dcterms:modified xsi:type="dcterms:W3CDTF">2023-04-21T18:18:00Z</dcterms:modified>
</cp:coreProperties>
</file>